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51BA9" w14:textId="28D1FABB" w:rsidR="00813F46" w:rsidRPr="00813F46" w:rsidRDefault="00813F46" w:rsidP="00813F46">
      <w:pPr>
        <w:pStyle w:val="Bezodstpw1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13F46">
        <w:rPr>
          <w:rFonts w:ascii="Times New Roman" w:eastAsia="Calibri" w:hAnsi="Times New Roman"/>
          <w:b/>
          <w:sz w:val="32"/>
          <w:szCs w:val="32"/>
        </w:rPr>
        <w:t>PRZEBUDOWA ŚWIETLICY WIEJSKIEJ WRAZ Z WYPOSAŻENIEM W MIEJSCOWOŚCI KOLANKOWO GMIAN LIPNO – DOSTAWA WYPOSAŻENIA</w:t>
      </w:r>
    </w:p>
    <w:p w14:paraId="3E51F0D0" w14:textId="54A86BA8" w:rsidR="00813F46" w:rsidRPr="00B62F88" w:rsidRDefault="00813F46" w:rsidP="00813F46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7DA5B5E0" w14:textId="59E68A9A" w:rsidR="00813F46" w:rsidRPr="00B62F88" w:rsidRDefault="00813F46" w:rsidP="00FE2456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B62F88">
        <w:rPr>
          <w:rFonts w:ascii="Times New Roman" w:hAnsi="Times New Roman" w:cs="Times New Roman"/>
        </w:rPr>
        <w:t xml:space="preserve">Wszystkie wymienione poniżej parametry są parametrami minimalnymi. Zdjęcia pełnią role pomocniczą i stanowią przykład. </w:t>
      </w:r>
    </w:p>
    <w:p w14:paraId="593F3C79" w14:textId="2E606243" w:rsidR="00813F46" w:rsidRDefault="00813F46" w:rsidP="00813F46">
      <w:pPr>
        <w:pStyle w:val="Bezodstpw"/>
        <w:rPr>
          <w:rFonts w:ascii="Times New Roman" w:hAnsi="Times New Roman" w:cs="Times New Roman"/>
          <w:b/>
        </w:rPr>
      </w:pPr>
    </w:p>
    <w:p w14:paraId="69FFCF96" w14:textId="4BDF3A83" w:rsidR="00813F46" w:rsidRDefault="00813F46" w:rsidP="00813F4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BF0782">
        <w:rPr>
          <w:rFonts w:ascii="Times New Roman" w:hAnsi="Times New Roman" w:cs="Times New Roman"/>
          <w:b/>
          <w:sz w:val="28"/>
          <w:szCs w:val="28"/>
        </w:rPr>
        <w:t>Załącznik nr 2</w:t>
      </w:r>
      <w:r w:rsidR="00FA7876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Część I</w:t>
      </w:r>
      <w:r w:rsidR="00FA7876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I – </w:t>
      </w:r>
      <w:r w:rsidR="00FA7876">
        <w:rPr>
          <w:rFonts w:ascii="Times New Roman" w:hAnsi="Times New Roman" w:cs="Times New Roman"/>
          <w:b/>
          <w:sz w:val="28"/>
          <w:szCs w:val="28"/>
        </w:rPr>
        <w:t>Meble</w:t>
      </w:r>
    </w:p>
    <w:p w14:paraId="52C99C2F" w14:textId="5416541E" w:rsidR="00813F46" w:rsidRPr="00BF0782" w:rsidRDefault="00813F46" w:rsidP="00813F4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653"/>
        <w:gridCol w:w="622"/>
        <w:gridCol w:w="649"/>
        <w:gridCol w:w="1169"/>
        <w:gridCol w:w="1103"/>
        <w:gridCol w:w="1276"/>
        <w:gridCol w:w="1831"/>
        <w:gridCol w:w="3329"/>
        <w:gridCol w:w="3500"/>
      </w:tblGrid>
      <w:tr w:rsidR="008D7725" w:rsidRPr="00813F46" w14:paraId="33BBF830" w14:textId="77777777" w:rsidTr="00D46CD7">
        <w:trPr>
          <w:trHeight w:val="67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2F33" w14:textId="01AFE251" w:rsidR="008D7725" w:rsidRPr="00813F46" w:rsidRDefault="008D7725" w:rsidP="00FE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1A17" w14:textId="194CDFBE" w:rsidR="008D7725" w:rsidRPr="00813F46" w:rsidRDefault="008D7725" w:rsidP="00FE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A1F1" w14:textId="77777777" w:rsidR="008D7725" w:rsidRPr="00813F46" w:rsidRDefault="008D7725" w:rsidP="00FE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A698" w14:textId="77777777" w:rsidR="008D7725" w:rsidRPr="00813F46" w:rsidRDefault="008D7725" w:rsidP="00FE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B6C" w14:textId="04CA6EDD" w:rsidR="008D7725" w:rsidRPr="00813F46" w:rsidRDefault="008D7725" w:rsidP="00FE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C600" w14:textId="77777777" w:rsidR="008D7725" w:rsidRPr="00813F46" w:rsidRDefault="008D7725" w:rsidP="00FE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F34D" w14:textId="77777777" w:rsidR="008D7725" w:rsidRPr="00813F46" w:rsidRDefault="008D7725" w:rsidP="00FE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89D7" w14:textId="650BD446" w:rsidR="008D7725" w:rsidRPr="00813F46" w:rsidRDefault="008D7725" w:rsidP="00FE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823" w14:textId="25D6801C" w:rsidR="008D7725" w:rsidRPr="00813F46" w:rsidRDefault="008D7725" w:rsidP="00FE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 - minimalne parametry technicz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3A71" w14:textId="65B46CD9" w:rsidR="008D7725" w:rsidRPr="00813F46" w:rsidRDefault="008D7725" w:rsidP="00FE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jęcie poglądowe</w:t>
            </w:r>
          </w:p>
        </w:tc>
      </w:tr>
      <w:tr w:rsidR="00D46CD7" w:rsidRPr="00813F46" w14:paraId="629905FB" w14:textId="77777777" w:rsidTr="00A6242B">
        <w:trPr>
          <w:trHeight w:val="679"/>
        </w:trPr>
        <w:tc>
          <w:tcPr>
            <w:tcW w:w="1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06D" w14:textId="77777777" w:rsidR="004810E6" w:rsidRDefault="00D46CD7" w:rsidP="004810E6">
            <w:pPr>
              <w:spacing w:after="0" w:line="240" w:lineRule="auto"/>
              <w:jc w:val="center"/>
            </w:pPr>
            <w:r>
              <w:t xml:space="preserve">Meble wykonane z płyty laminowanej o grubości 18 mm, oklejone okleiną PCV. Zawiasy </w:t>
            </w:r>
            <w:proofErr w:type="spellStart"/>
            <w:r>
              <w:t>samodociągające</w:t>
            </w:r>
            <w:proofErr w:type="spellEnd"/>
            <w:r>
              <w:t xml:space="preserve"> GTV, szuflady pełen </w:t>
            </w:r>
            <w:proofErr w:type="spellStart"/>
            <w:r>
              <w:t>wysów</w:t>
            </w:r>
            <w:proofErr w:type="spellEnd"/>
            <w:r>
              <w:t xml:space="preserve"> z cichym </w:t>
            </w:r>
            <w:proofErr w:type="spellStart"/>
            <w:r>
              <w:t>domykiem</w:t>
            </w:r>
            <w:proofErr w:type="spellEnd"/>
            <w:r>
              <w:t xml:space="preserve">. Uchwyty metalowe. Blat HPL 38mm. Dane techniczne: szafki górne, głębokie 30cm; </w:t>
            </w:r>
          </w:p>
          <w:p w14:paraId="605CC907" w14:textId="0126EA25" w:rsidR="00D46CD7" w:rsidRPr="00D46CD7" w:rsidRDefault="00D46CD7" w:rsidP="004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</w:pPr>
            <w:r w:rsidRPr="004810E6">
              <w:rPr>
                <w:rFonts w:eastAsia="Times New Roman"/>
                <w:b/>
                <w:bCs/>
                <w:sz w:val="24"/>
                <w:szCs w:val="24"/>
                <w:u w:val="single"/>
                <w:lang w:eastAsia="pl-PL"/>
              </w:rPr>
              <w:t>Cena zawiera dostawę i montaż mebli</w:t>
            </w:r>
          </w:p>
        </w:tc>
      </w:tr>
      <w:tr w:rsidR="00D46CD7" w:rsidRPr="00813F46" w14:paraId="11C8B261" w14:textId="77777777" w:rsidTr="00D46CD7">
        <w:trPr>
          <w:trHeight w:val="1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97CB" w14:textId="77777777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375E" w14:textId="227AD5E4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ka górna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DBDA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17B5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489C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3195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01B7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8220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EBC1" w14:textId="5D6C5E8C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wys. 80cm, szer. 70 cm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14B2" w14:textId="77777777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</w:tr>
      <w:tr w:rsidR="00D46CD7" w:rsidRPr="00813F46" w14:paraId="6705EC6C" w14:textId="77777777" w:rsidTr="00D46CD7">
        <w:trPr>
          <w:trHeight w:val="1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F22D" w14:textId="77777777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985D" w14:textId="2A73AA53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ka górna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16D4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A459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C24D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C0E4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B827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9B63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2265" w14:textId="3259EF25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wys. 80cm, szer. 100 cm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593A" w14:textId="77777777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</w:tr>
      <w:tr w:rsidR="00D46CD7" w:rsidRPr="00813F46" w14:paraId="0F7FB703" w14:textId="77777777" w:rsidTr="00D46CD7">
        <w:trPr>
          <w:trHeight w:val="1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C9B7" w14:textId="77777777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738F" w14:textId="7FE3497E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ka górna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F504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598B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0117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8FCB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40AD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1633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64D7" w14:textId="4D876600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wys. 80cm, szer.60 cm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5C6E" w14:textId="77777777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</w:tr>
      <w:tr w:rsidR="00D46CD7" w:rsidRPr="00813F46" w14:paraId="69371F51" w14:textId="77777777" w:rsidTr="00D46CD7">
        <w:trPr>
          <w:trHeight w:val="1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9C5" w14:textId="77777777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7F93" w14:textId="6C004FA0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ka górna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0F67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DCED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4957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4EE5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7B2F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ABAA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0AF" w14:textId="62FBA768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wys. 80cm, szer. 50 cm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9104" w14:textId="77777777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</w:tr>
      <w:tr w:rsidR="00D46CD7" w:rsidRPr="00813F46" w14:paraId="779A1D9C" w14:textId="77777777" w:rsidTr="00D46CD7">
        <w:trPr>
          <w:trHeight w:val="1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09A" w14:textId="77777777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E62F" w14:textId="2C307E60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afka górna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626E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0023" w14:textId="6C92CEDC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0108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39DE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C8B3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46B5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52C4" w14:textId="5B6CE5DE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wys. 30cm, szer. 62 cm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E7D9" w14:textId="77777777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</w:tr>
      <w:tr w:rsidR="00D46CD7" w:rsidRPr="00813F46" w14:paraId="6290B5B6" w14:textId="77777777" w:rsidTr="00D46CD7">
        <w:trPr>
          <w:trHeight w:val="1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E933" w14:textId="77777777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295D" w14:textId="1ACDEF4E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Szafka dolna bez blatu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948C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AECE" w14:textId="5716C0A3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D6B3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5DE7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4EB2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CC19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8EDC" w14:textId="02E7420A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(wys. 86 cm, szer. 100 cm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51B" w14:textId="77777777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</w:tr>
      <w:tr w:rsidR="00D46CD7" w:rsidRPr="00813F46" w14:paraId="33A1F1CC" w14:textId="77777777" w:rsidTr="00D46CD7">
        <w:trPr>
          <w:trHeight w:val="1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D34" w14:textId="77777777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97EC" w14:textId="79E2D75C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Szafka dolna bez blatu, z szufladam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FF04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24D4" w14:textId="1EE90AA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B3E8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8B6C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744B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34B7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37A9" w14:textId="3DA4E49B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(wys. 86 cm, szer. 50 cm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0672" w14:textId="77777777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</w:tr>
      <w:tr w:rsidR="00D46CD7" w:rsidRPr="00813F46" w14:paraId="184EF003" w14:textId="77777777" w:rsidTr="00D46CD7">
        <w:trPr>
          <w:trHeight w:val="1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E34B" w14:textId="77777777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A7B6" w14:textId="7AA75B66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Szafka dolna bez blatu, z szufladam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C770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0C2" w14:textId="6D4A6F8C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5761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E0DC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095F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7D38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A2E9" w14:textId="258B80DA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(wys. 86 cm, szer. 70 cm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AF1E" w14:textId="77777777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</w:tr>
      <w:tr w:rsidR="00D46CD7" w:rsidRPr="00813F46" w14:paraId="546577C0" w14:textId="77777777" w:rsidTr="00D46CD7">
        <w:trPr>
          <w:trHeight w:val="1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5BF6" w14:textId="77777777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C109" w14:textId="3E2DBC40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Szafka dolna bez blatu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59D9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C308" w14:textId="5BA6479E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E4A5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6682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5788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A8C4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2F0F" w14:textId="079F6042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(wys. 86 cm, szer. 120 cm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33B6" w14:textId="77777777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</w:tr>
      <w:tr w:rsidR="00D46CD7" w:rsidRPr="00813F46" w14:paraId="771DCE78" w14:textId="77777777" w:rsidTr="00D46CD7">
        <w:trPr>
          <w:trHeight w:val="1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826" w14:textId="77777777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ED1F" w14:textId="77777777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0BA86A4" w14:textId="71B639BB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ront do zmywark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2D3F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CAC4" w14:textId="151658AF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84DE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ECF3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F7E1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1ECB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4A75" w14:textId="6163A6FF" w:rsidR="00D46CD7" w:rsidRPr="00813F46" w:rsidRDefault="004810E6" w:rsidP="00DA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szer. 60 cm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35F6" w14:textId="77777777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</w:tr>
      <w:tr w:rsidR="00D46CD7" w:rsidRPr="00813F46" w14:paraId="52F64EC4" w14:textId="77777777" w:rsidTr="00D46CD7">
        <w:trPr>
          <w:trHeight w:val="1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3D6" w14:textId="6DD3E823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8339" w14:textId="3746AC8D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lat do mebl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EA50" w14:textId="470A7674" w:rsidR="00D46CD7" w:rsidRDefault="004810E6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614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D946" w14:textId="1554F4B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46F2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76C6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60FE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F306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5AB" w14:textId="74DB431C" w:rsidR="004810E6" w:rsidRPr="004810E6" w:rsidRDefault="0058614D" w:rsidP="004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lat o długości 4 m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5ED1" w14:textId="77777777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</w:tr>
      <w:tr w:rsidR="00D46CD7" w:rsidRPr="00813F46" w14:paraId="546DB0EC" w14:textId="77777777" w:rsidTr="00D46CD7">
        <w:trPr>
          <w:trHeight w:val="15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F6" w14:textId="127B3702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2A76" w14:textId="78605C25" w:rsidR="00D46CD7" w:rsidRDefault="00D46CD7" w:rsidP="00DA31D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Słupek do zabudowy piekarnika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DB90" w14:textId="77777777" w:rsidR="00D46CD7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1655" w14:textId="773CBA5D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6776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F6A2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5361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A8B9" w14:textId="77777777" w:rsidR="00D46CD7" w:rsidRPr="00813F46" w:rsidRDefault="00D46CD7" w:rsidP="00DA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9E0C" w14:textId="23BBF912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(wys. 226 cm, szer. 60 cm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E7DD" w14:textId="77777777" w:rsidR="00D46CD7" w:rsidRPr="00813F46" w:rsidRDefault="00D46CD7" w:rsidP="00DA31D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</w:tr>
      <w:tr w:rsidR="008D7725" w:rsidRPr="00813F46" w14:paraId="38436FC1" w14:textId="77777777" w:rsidTr="00D46CD7">
        <w:trPr>
          <w:trHeight w:val="201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B0CF" w14:textId="1BFA0731" w:rsidR="008D7725" w:rsidRDefault="008D7725" w:rsidP="00FA78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46CD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1BEF" w14:textId="148F93B1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rzesł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7923" w14:textId="7A876DE9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2156" w14:textId="4075E615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  <w:r w:rsidR="00D46CD7" w:rsidRPr="00813F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B01E" w14:textId="02366DFF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3A80" w14:textId="7D267B64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24E7" w14:textId="4858AE88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B0B" w14:textId="0E6D28FC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C8C4" w14:textId="5AD1D38A" w:rsidR="008D7725" w:rsidRPr="00813F46" w:rsidRDefault="008D7725" w:rsidP="00FA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erokość profilu: 25 mm</w:t>
            </w:r>
            <w:r>
              <w:rPr>
                <w:rFonts w:ascii="Calibri" w:hAnsi="Calibri" w:cs="Calibri"/>
                <w:color w:val="000000"/>
              </w:rPr>
              <w:br/>
              <w:t>Waga: 6,5 kg</w:t>
            </w:r>
            <w:r>
              <w:rPr>
                <w:rFonts w:ascii="Calibri" w:hAnsi="Calibri" w:cs="Calibri"/>
                <w:color w:val="000000"/>
              </w:rPr>
              <w:br/>
              <w:t>Szerokość całkowita: 45 cm</w:t>
            </w:r>
            <w:r>
              <w:rPr>
                <w:rFonts w:ascii="Calibri" w:hAnsi="Calibri" w:cs="Calibri"/>
                <w:color w:val="000000"/>
              </w:rPr>
              <w:br/>
              <w:t>Sztaplowanie (max.): 18 sz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rubość profilu: 1,2 mm</w:t>
            </w:r>
            <w:r>
              <w:rPr>
                <w:rFonts w:ascii="Calibri" w:hAnsi="Calibri" w:cs="Calibri"/>
                <w:color w:val="000000"/>
              </w:rPr>
              <w:br/>
              <w:t>Wysokość całkowita: 92,5 cm</w:t>
            </w:r>
            <w:r>
              <w:rPr>
                <w:rFonts w:ascii="Calibri" w:hAnsi="Calibri" w:cs="Calibri"/>
                <w:color w:val="000000"/>
              </w:rPr>
              <w:br/>
              <w:t>Wysokość do siedziska: 47 cm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E3E4" w14:textId="1CB28B4B" w:rsidR="008D7725" w:rsidRPr="00813F46" w:rsidRDefault="008D7725" w:rsidP="00FA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94080" behindDoc="0" locked="0" layoutInCell="1" allowOverlap="1" wp14:anchorId="345C6622" wp14:editId="5DB4DF2B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-775970</wp:posOffset>
                  </wp:positionV>
                  <wp:extent cx="1287780" cy="1158240"/>
                  <wp:effectExtent l="0" t="0" r="0" b="3810"/>
                  <wp:wrapNone/>
                  <wp:docPr id="19" name="Obraz 19" descr="Krzesło bankietowe T68123 stalowe - Kaz Me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az 39" descr="Krzesło bankietowe T68123 stalowe - Kaz Meble">
                            <a:extLst>
                              <a:ext uri="{FF2B5EF4-FFF2-40B4-BE49-F238E27FC236}">
                                <a16:creationId xmlns:a16="http://schemas.microsoft.com/office/drawing/2014/main" id="{00000000-0008-0000-0000-00002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8778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7725" w:rsidRPr="00813F46" w14:paraId="27F9A0EF" w14:textId="77777777" w:rsidTr="00D46CD7">
        <w:trPr>
          <w:trHeight w:val="211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38BA" w14:textId="39DDE40F" w:rsidR="008D7725" w:rsidRDefault="00D46CD7" w:rsidP="00FA78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155C" w14:textId="1E88E84B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tół z płyty </w:t>
            </w:r>
            <w:proofErr w:type="spellStart"/>
            <w:r>
              <w:rPr>
                <w:rFonts w:ascii="Calibri" w:hAnsi="Calibri" w:cs="Calibri"/>
                <w:color w:val="000000"/>
              </w:rPr>
              <w:t>laminowej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2084" w14:textId="12871734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6DB4" w14:textId="6D32DDFB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4EB5" w14:textId="07F4041F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5810" w14:textId="096059CE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1D46" w14:textId="5061E5D0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00DC" w14:textId="56BA3C52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0A1" w14:textId="5F4DF1E1" w:rsidR="008D7725" w:rsidRPr="00813F46" w:rsidRDefault="008D7725" w:rsidP="00FA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lat grubości 36mm, rozmiar stołu 1500mmx1100mm. Nogi drewniane, prost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423A" w14:textId="59F7B283" w:rsidR="008D7725" w:rsidRPr="00813F46" w:rsidRDefault="008D7725" w:rsidP="00FA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 wp14:anchorId="57C70309" wp14:editId="0EE7D88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42240</wp:posOffset>
                  </wp:positionV>
                  <wp:extent cx="1158240" cy="518160"/>
                  <wp:effectExtent l="0" t="0" r="0" b="0"/>
                  <wp:wrapNone/>
                  <wp:docPr id="18" name="Obraz 18" descr="nogi do mebli kuchennych - Sprzedajemy.p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az 40" descr="nogi do mebli kuchennych - Sprzedajemy.pl">
                            <a:extLst>
                              <a:ext uri="{FF2B5EF4-FFF2-40B4-BE49-F238E27FC236}">
                                <a16:creationId xmlns:a16="http://schemas.microsoft.com/office/drawing/2014/main" id="{00000000-0008-0000-0000-00002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7725" w:rsidRPr="00813F46" w14:paraId="0F958FCE" w14:textId="77777777" w:rsidTr="00D46CD7">
        <w:trPr>
          <w:trHeight w:val="623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F1001" w14:textId="2540E2E1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azem:</w:t>
            </w:r>
          </w:p>
          <w:p w14:paraId="4DCA1F50" w14:textId="309CA267" w:rsidR="008D7725" w:rsidRPr="00813F46" w:rsidRDefault="008D7725" w:rsidP="00FA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0C1D" w14:textId="77777777" w:rsidR="008D7725" w:rsidRPr="00813F46" w:rsidRDefault="008D7725" w:rsidP="00FA78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3F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9C64" w14:textId="77777777" w:rsidR="008D7725" w:rsidRPr="00813F46" w:rsidRDefault="008D7725" w:rsidP="00FA78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525E" w14:textId="77777777" w:rsidR="008D7725" w:rsidRPr="00813F46" w:rsidRDefault="008D7725" w:rsidP="00FA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9341959" w14:textId="77777777" w:rsidR="00813F46" w:rsidRDefault="00813F46"/>
    <w:sectPr w:rsidR="00813F46" w:rsidSect="00813F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serif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F46"/>
    <w:rsid w:val="002C5682"/>
    <w:rsid w:val="004810E6"/>
    <w:rsid w:val="0058614D"/>
    <w:rsid w:val="00813F46"/>
    <w:rsid w:val="008D7725"/>
    <w:rsid w:val="00B909B9"/>
    <w:rsid w:val="00C0694B"/>
    <w:rsid w:val="00D46CD7"/>
    <w:rsid w:val="00F21D9A"/>
    <w:rsid w:val="00F75A1E"/>
    <w:rsid w:val="00FA7876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C9BD"/>
  <w15:chartTrackingRefBased/>
  <w15:docId w15:val="{39C62E80-5257-429F-8E93-14EDAC77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13F46"/>
    <w:pPr>
      <w:spacing w:after="0" w:line="240" w:lineRule="auto"/>
      <w:jc w:val="both"/>
    </w:pPr>
  </w:style>
  <w:style w:type="paragraph" w:customStyle="1" w:styleId="Bezodstpw1">
    <w:name w:val="Bez odstępów1"/>
    <w:link w:val="BezodstpwZnak"/>
    <w:uiPriority w:val="1"/>
    <w:qFormat/>
    <w:rsid w:val="00813F4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1"/>
    <w:uiPriority w:val="1"/>
    <w:locked/>
    <w:rsid w:val="00813F4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958D-8847-4AB8-9BAD-859F9D68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K Lipno</dc:creator>
  <cp:keywords/>
  <dc:description/>
  <cp:lastModifiedBy>PUK Lipno</cp:lastModifiedBy>
  <cp:revision>9</cp:revision>
  <dcterms:created xsi:type="dcterms:W3CDTF">2020-07-09T11:29:00Z</dcterms:created>
  <dcterms:modified xsi:type="dcterms:W3CDTF">2020-07-15T08:26:00Z</dcterms:modified>
</cp:coreProperties>
</file>